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0A" w:rsidRDefault="00FB6083" w:rsidP="002800C9">
      <w:pPr>
        <w:jc w:val="center"/>
        <w:rPr>
          <w:u w:val="single"/>
        </w:rPr>
      </w:pPr>
      <w:r>
        <w:rPr>
          <w:noProof/>
          <w:u w:val="single"/>
        </w:rPr>
        <w:t>Creating a Republic</w:t>
      </w:r>
      <w:r w:rsidR="00843DFA">
        <w:rPr>
          <w:u w:val="single"/>
        </w:rPr>
        <w:t xml:space="preserve"> </w:t>
      </w:r>
      <w:r w:rsidR="002800C9" w:rsidRPr="002800C9">
        <w:rPr>
          <w:u w:val="single"/>
        </w:rPr>
        <w:t>Unit Test Review</w:t>
      </w:r>
    </w:p>
    <w:p w:rsidR="002800C9" w:rsidRDefault="00712847" w:rsidP="002800C9">
      <w:pPr>
        <w:rPr>
          <w:u w:val="single"/>
        </w:rPr>
      </w:pPr>
      <w:r w:rsidRPr="007128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16.25pt;margin-top:15.85pt;width:111pt;height:77.2pt;z-index:251672576">
            <v:textbox>
              <w:txbxContent>
                <w:p w:rsidR="005F207D" w:rsidRDefault="005F207D">
                  <w:r>
                    <w:rPr>
                      <w:u w:val="single"/>
                    </w:rPr>
                    <w:t>Include important Facts on your Hot DATE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0.8pt;margin-top:9.05pt;width:37.5pt;height:38.2pt;z-index:251661312" o:connectortype="straight"/>
        </w:pict>
      </w:r>
      <w:r>
        <w:rPr>
          <w:noProof/>
          <w:u w:val="single"/>
        </w:rPr>
        <w:pict>
          <v:shape id="_x0000_s1033" type="#_x0000_t32" style="position:absolute;margin-left:304.3pt;margin-top:19.55pt;width:26.45pt;height:18.7pt;flip:y;z-index:251667456" o:connectortype="straight"/>
        </w:pict>
      </w:r>
      <w:r w:rsidR="002800C9">
        <w:rPr>
          <w:u w:val="single"/>
        </w:rPr>
        <w:t xml:space="preserve">  </w:t>
      </w:r>
    </w:p>
    <w:p w:rsidR="002800C9" w:rsidRDefault="00712847" w:rsidP="002800C9">
      <w:pPr>
        <w:rPr>
          <w:u w:val="single"/>
        </w:rPr>
      </w:pPr>
      <w:r w:rsidRPr="007128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8.3pt;margin-top:16.6pt;width:96pt;height:51pt;z-index:251660288">
            <v:shadow color="#868686"/>
            <v:textpath style="font-family:&quot;Arial Black&quot;;v-text-kern:t" trim="t" fitpath="t" string="1787"/>
            <w10:wrap type="square"/>
          </v:shape>
        </w:pict>
      </w:r>
      <w:r w:rsidR="002800C9">
        <w:rPr>
          <w:u w:val="single"/>
        </w:rPr>
        <w:t xml:space="preserve">  </w:t>
      </w:r>
    </w:p>
    <w:p w:rsidR="006247DC" w:rsidRDefault="006247DC" w:rsidP="002800C9">
      <w:pPr>
        <w:rPr>
          <w:u w:val="single"/>
        </w:rPr>
      </w:pPr>
    </w:p>
    <w:p w:rsidR="006247DC" w:rsidRDefault="00712847" w:rsidP="002800C9">
      <w:pPr>
        <w:rPr>
          <w:u w:val="single"/>
        </w:rPr>
      </w:pPr>
      <w:r w:rsidRPr="00712847">
        <w:rPr>
          <w:noProof/>
        </w:rPr>
        <w:pict>
          <v:shape id="_x0000_s1032" type="#_x0000_t32" style="position:absolute;margin-left:170.8pt;margin-top:20.45pt;width:27pt;height:15pt;flip:x;z-index:251666432" o:connectortype="straight"/>
        </w:pict>
      </w:r>
      <w:r w:rsidRPr="00712847">
        <w:rPr>
          <w:noProof/>
        </w:rPr>
        <w:pict>
          <v:shape id="_x0000_s1030" type="#_x0000_t32" style="position:absolute;margin-left:304.3pt;margin-top:22pt;width:21.95pt;height:26.25pt;z-index:251664384" o:connectortype="straight"/>
        </w:pict>
      </w:r>
    </w:p>
    <w:p w:rsidR="006247DC" w:rsidRDefault="00712847" w:rsidP="002800C9">
      <w:pPr>
        <w:rPr>
          <w:u w:val="single"/>
        </w:rPr>
      </w:pPr>
      <w:r w:rsidRPr="00712847">
        <w:rPr>
          <w:noProof/>
        </w:rPr>
        <w:pict>
          <v:shape id="_x0000_s1031" type="#_x0000_t32" style="position:absolute;margin-left:230.25pt;margin-top:6.3pt;width:17.25pt;height:32.25pt;flip:x;z-index:251665408" o:connectortype="straight"/>
        </w:pict>
      </w:r>
    </w:p>
    <w:p w:rsidR="006247DC" w:rsidRDefault="006247DC" w:rsidP="002800C9">
      <w:pPr>
        <w:rPr>
          <w:u w:val="single"/>
        </w:rPr>
      </w:pPr>
    </w:p>
    <w:p w:rsidR="006247DC" w:rsidRDefault="006247DC" w:rsidP="002800C9">
      <w:pPr>
        <w:rPr>
          <w:u w:val="single"/>
        </w:rPr>
      </w:pPr>
    </w:p>
    <w:p w:rsidR="006247DC" w:rsidRDefault="00712847" w:rsidP="002800C9">
      <w:pPr>
        <w:rPr>
          <w:u w:val="single"/>
        </w:rPr>
      </w:pPr>
      <w:r>
        <w:rPr>
          <w:noProof/>
          <w:u w:val="single"/>
        </w:rPr>
        <w:pict>
          <v:shape id="_x0000_s1044" type="#_x0000_t202" style="position:absolute;margin-left:143.05pt;margin-top:.45pt;width:246.2pt;height:60.75pt;z-index:251677696">
            <v:textbox>
              <w:txbxContent>
                <w:p w:rsidR="005F207D" w:rsidRPr="0011380E" w:rsidRDefault="005F207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are and Contrast Articles of Confederation and Constitution- Complete the Venn Diagram with the words below.</w:t>
                  </w:r>
                </w:p>
              </w:txbxContent>
            </v:textbox>
          </v:shape>
        </w:pict>
      </w: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Pr="00992BC4" w:rsidRDefault="00992BC4" w:rsidP="002800C9">
      <w:pPr>
        <w:rPr>
          <w:b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7330</wp:posOffset>
            </wp:positionV>
            <wp:extent cx="5010150" cy="2876550"/>
            <wp:effectExtent l="19050" t="0" r="0" b="0"/>
            <wp:wrapTight wrapText="bothSides">
              <wp:wrapPolygon edited="0">
                <wp:start x="-82" y="0"/>
                <wp:lineTo x="-82" y="21457"/>
                <wp:lineTo x="21600" y="21457"/>
                <wp:lineTo x="21600" y="0"/>
                <wp:lineTo x="-82" y="0"/>
              </wp:wrapPolygon>
            </wp:wrapTight>
            <wp:docPr id="1" name="il_fi" descr="http://ryecityschools.rms.schoolfusion.us/modules/groups/homepagefiles/cms/496886/Image/Webquests/Insects/2_circle_ven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yecityschools.rms.schoolfusion.us/modules/groups/homepagefiles/cms/496886/Image/Webquests/Insects/2_circle_ven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92BC4">
        <w:rPr>
          <w:b/>
          <w:u w:val="single"/>
        </w:rPr>
        <w:t>Articles of Confederation</w:t>
      </w:r>
      <w:r>
        <w:rPr>
          <w:b/>
        </w:rPr>
        <w:t xml:space="preserve">                    BOTH                            </w:t>
      </w:r>
      <w:r>
        <w:rPr>
          <w:b/>
          <w:u w:val="single"/>
        </w:rPr>
        <w:t>Constitution</w:t>
      </w: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FB6083" w:rsidRDefault="00FB6083" w:rsidP="002800C9">
      <w:pPr>
        <w:rPr>
          <w:u w:val="single"/>
        </w:rPr>
      </w:pPr>
    </w:p>
    <w:p w:rsidR="00992BC4" w:rsidRPr="00992BC4" w:rsidRDefault="00712847" w:rsidP="002800C9">
      <w:r w:rsidRPr="00712847">
        <w:rPr>
          <w:rFonts w:ascii="Arial" w:hAnsi="Arial"/>
          <w:noProof/>
        </w:rPr>
        <w:pict>
          <v:shape id="_x0000_s1048" type="#_x0000_t32" style="position:absolute;margin-left:-1.5pt;margin-top:89.7pt;width:546.75pt;height:.75pt;flip:y;z-index:251679744" o:connectortype="straight" strokeweight="2.25pt"/>
        </w:pict>
      </w:r>
      <w:r w:rsidR="00992BC4">
        <w:t xml:space="preserve">Power to Declare War </w:t>
      </w:r>
      <w:r w:rsidR="00992BC4">
        <w:tab/>
      </w:r>
      <w:r w:rsidR="00992BC4">
        <w:tab/>
      </w:r>
      <w:r w:rsidR="00992BC4">
        <w:tab/>
        <w:t>Strong Central government</w:t>
      </w:r>
      <w:r w:rsidR="00992BC4">
        <w:tab/>
      </w:r>
      <w:r w:rsidR="00992BC4">
        <w:tab/>
      </w:r>
      <w:r w:rsidR="00992BC4">
        <w:tab/>
        <w:t>weak central government</w:t>
      </w:r>
      <w:r w:rsidR="00992BC4">
        <w:br/>
        <w:t>Power to Coin Money</w:t>
      </w:r>
      <w:r w:rsidR="00992BC4">
        <w:tab/>
      </w:r>
      <w:r w:rsidR="00992BC4">
        <w:tab/>
      </w:r>
      <w:r w:rsidR="00992BC4">
        <w:tab/>
        <w:t>Created the Northwest Ordinance</w:t>
      </w:r>
      <w:r w:rsidR="00992BC4">
        <w:tab/>
      </w:r>
      <w:r w:rsidR="00992BC4">
        <w:tab/>
        <w:t>Has the power to regulate trade</w:t>
      </w:r>
      <w:r w:rsidR="00992BC4">
        <w:br/>
        <w:t>Power to Tax</w:t>
      </w:r>
      <w:r w:rsidR="00992BC4">
        <w:tab/>
      </w:r>
      <w:r w:rsidR="00992BC4">
        <w:tab/>
      </w:r>
      <w:r w:rsidR="00992BC4">
        <w:tab/>
      </w:r>
      <w:r w:rsidR="00992BC4">
        <w:tab/>
        <w:t>Had two Houses of Congress</w:t>
      </w:r>
      <w:r w:rsidR="00992BC4">
        <w:tab/>
      </w:r>
      <w:r w:rsidR="00992BC4">
        <w:tab/>
      </w:r>
      <w:r w:rsidR="00992BC4">
        <w:tab/>
      </w:r>
      <w:r w:rsidR="00BD1379">
        <w:t>Only had a legislative branch</w:t>
      </w:r>
      <w:r w:rsidR="00992BC4">
        <w:br/>
        <w:t>Had a Supreme Court</w:t>
      </w:r>
      <w:r w:rsidR="00992BC4">
        <w:tab/>
      </w:r>
      <w:r w:rsidR="00992BC4">
        <w:tab/>
      </w:r>
      <w:r w:rsidR="00992BC4">
        <w:tab/>
        <w:t>created the 3/5 Compromise</w:t>
      </w:r>
      <w:r w:rsidR="00992BC4">
        <w:tab/>
        <w:t xml:space="preserve"> </w:t>
      </w:r>
      <w:r w:rsidR="00BD1379">
        <w:tab/>
      </w:r>
      <w:r w:rsidR="00BD1379">
        <w:tab/>
        <w:t>Had one House of Congress</w:t>
      </w:r>
      <w:r w:rsidR="00992BC4">
        <w:br/>
        <w:t>Created during the American Revolution</w:t>
      </w:r>
      <w:r w:rsidR="00992BC4">
        <w:br/>
      </w: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  <w:sectPr w:rsidR="005F207D" w:rsidSect="00FB6083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5F207D" w:rsidRDefault="00BD1379" w:rsidP="005A71F2">
      <w:pPr>
        <w:spacing w:after="0" w:line="240" w:lineRule="auto"/>
        <w:ind w:left="720"/>
        <w:rPr>
          <w:rFonts w:ascii="Arial" w:hAnsi="Arial"/>
        </w:rPr>
      </w:pPr>
      <w:r w:rsidRPr="005F207D">
        <w:rPr>
          <w:rFonts w:ascii="Arial" w:hAnsi="Arial"/>
          <w:u w:val="single"/>
        </w:rPr>
        <w:lastRenderedPageBreak/>
        <w:t>Federalists and Anti-Federalists</w:t>
      </w:r>
      <w:r w:rsidR="005F207D">
        <w:rPr>
          <w:rFonts w:ascii="Arial" w:hAnsi="Arial"/>
        </w:rPr>
        <w:t xml:space="preserve"> (Create a T-chart showing the differences of each group)</w:t>
      </w: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Pr="005F207D" w:rsidRDefault="005F207D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  <w:noProof/>
          <w:u w:val="singl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66750</wp:posOffset>
            </wp:positionV>
            <wp:extent cx="2257425" cy="2305050"/>
            <wp:effectExtent l="0" t="0" r="0" b="0"/>
            <wp:wrapSquare wrapText="bothSides"/>
            <wp:docPr id="2" name="Picture 1" descr="j028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j02817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07D">
        <w:rPr>
          <w:rFonts w:ascii="Arial" w:hAnsi="Arial"/>
          <w:u w:val="single"/>
        </w:rPr>
        <w:t>Articles of Confederation</w:t>
      </w:r>
      <w:r w:rsidRPr="005F207D">
        <w:rPr>
          <w:rFonts w:ascii="Arial" w:hAnsi="Arial"/>
        </w:rPr>
        <w:t>- (weaknesses and strengths)</w:t>
      </w: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  <w:sectPr w:rsidR="005F207D" w:rsidSect="005F207D">
          <w:type w:val="continuous"/>
          <w:pgSz w:w="12240" w:h="20160" w:code="5"/>
          <w:pgMar w:top="720" w:right="720" w:bottom="720" w:left="720" w:header="720" w:footer="720" w:gutter="0"/>
          <w:cols w:num="2" w:space="720"/>
          <w:docGrid w:linePitch="360"/>
        </w:sect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5F207D" w:rsidP="005A71F2">
      <w:pPr>
        <w:spacing w:after="0" w:line="240" w:lineRule="auto"/>
        <w:ind w:left="720"/>
        <w:rPr>
          <w:rFonts w:ascii="Arial" w:hAnsi="Arial"/>
        </w:rPr>
      </w:pPr>
    </w:p>
    <w:p w:rsidR="005F207D" w:rsidRDefault="00E44C0A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04140</wp:posOffset>
            </wp:positionV>
            <wp:extent cx="1752600" cy="1400175"/>
            <wp:effectExtent l="19050" t="0" r="0" b="0"/>
            <wp:wrapNone/>
            <wp:docPr id="3" name="il_fi" descr="http://www.psdgraphics.com/file/seamless-chrome-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sdgraphics.com/file/seamless-chrome-ch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  <w:sectPr w:rsidR="00FB50C6" w:rsidSect="00FB6083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FB50C6" w:rsidRDefault="00FB50C6" w:rsidP="00E44C0A">
      <w:pPr>
        <w:spacing w:after="0" w:line="240" w:lineRule="auto"/>
        <w:ind w:left="720"/>
        <w:rPr>
          <w:rFonts w:ascii="Arial" w:hAnsi="Arial"/>
        </w:rPr>
      </w:pPr>
    </w:p>
    <w:p w:rsidR="00E44C0A" w:rsidRPr="00FB50C6" w:rsidRDefault="00FB50C6" w:rsidP="00E44C0A">
      <w:pPr>
        <w:spacing w:after="0" w:line="240" w:lineRule="auto"/>
        <w:ind w:left="720"/>
        <w:rPr>
          <w:rFonts w:ascii="Arial" w:hAnsi="Arial"/>
          <w:b/>
          <w:u w:val="single"/>
        </w:rPr>
      </w:pPr>
      <w:r w:rsidRPr="00FB50C6">
        <w:rPr>
          <w:rFonts w:ascii="Arial" w:hAnsi="Arial"/>
          <w:b/>
          <w:u w:val="single"/>
        </w:rPr>
        <w:t>Bill of Rights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  <w:b/>
          <w:u w:val="single"/>
        </w:rPr>
        <w:br/>
      </w:r>
      <w:r w:rsidRPr="00FB50C6">
        <w:rPr>
          <w:rFonts w:ascii="Arial" w:hAnsi="Arial"/>
        </w:rPr>
        <w:t>Why</w:t>
      </w:r>
      <w:r>
        <w:rPr>
          <w:rFonts w:ascii="Arial" w:hAnsi="Arial"/>
        </w:rPr>
        <w:t xml:space="preserve"> was it added to Constitution?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1st Amendment: 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P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  <w:b/>
          <w:u w:val="single"/>
        </w:rPr>
      </w:pPr>
    </w:p>
    <w:p w:rsidR="005F207D" w:rsidRDefault="00FB50C6" w:rsidP="005A71F2">
      <w:pPr>
        <w:spacing w:after="0" w:line="240" w:lineRule="auto"/>
        <w:ind w:left="720"/>
        <w:rPr>
          <w:rFonts w:ascii="Arial" w:hAnsi="Arial"/>
          <w:b/>
          <w:u w:val="single"/>
        </w:rPr>
      </w:pPr>
      <w:r w:rsidRPr="00FB50C6">
        <w:rPr>
          <w:rFonts w:ascii="Arial" w:hAnsi="Arial"/>
          <w:b/>
          <w:u w:val="single"/>
        </w:rPr>
        <w:t>Bundle of Compromises</w:t>
      </w:r>
    </w:p>
    <w:p w:rsidR="00FB50C6" w:rsidRPr="00FB50C6" w:rsidRDefault="00FB50C6" w:rsidP="005A71F2">
      <w:pPr>
        <w:spacing w:after="0" w:line="240" w:lineRule="auto"/>
        <w:ind w:left="720"/>
        <w:rPr>
          <w:rFonts w:ascii="Arial" w:hAnsi="Arial"/>
          <w:b/>
          <w:u w:val="single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Virginia Plan-</w:t>
      </w: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New Jersey Plan-</w:t>
      </w: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Great Compromise-</w:t>
      </w: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FB50C6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FB50C6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3/5 Compromise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  <w:b/>
          <w:u w:val="single"/>
        </w:rPr>
      </w:pPr>
      <w:r w:rsidRPr="00FB50C6">
        <w:rPr>
          <w:rFonts w:ascii="Arial" w:hAnsi="Arial"/>
          <w:b/>
          <w:u w:val="single"/>
        </w:rPr>
        <w:t>Roots of the Constitution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  <w:b/>
          <w:u w:val="single"/>
        </w:rPr>
      </w:pPr>
    </w:p>
    <w:p w:rsidR="00FB50C6" w:rsidRPr="00FB50C6" w:rsidRDefault="00FB50C6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FB50C6">
        <w:rPr>
          <w:rFonts w:ascii="Arial" w:hAnsi="Arial"/>
        </w:rPr>
        <w:t>Magna Carta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FB50C6" w:rsidRP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Pr="00FB50C6">
        <w:rPr>
          <w:rFonts w:ascii="Arial" w:hAnsi="Arial"/>
        </w:rPr>
        <w:t>Declaration of Independence: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070C6A" w:rsidRDefault="00070C6A" w:rsidP="005A71F2">
      <w:pPr>
        <w:spacing w:after="0" w:line="240" w:lineRule="auto"/>
        <w:ind w:left="720"/>
        <w:rPr>
          <w:rFonts w:ascii="Arial" w:hAnsi="Arial"/>
        </w:rPr>
      </w:pPr>
    </w:p>
    <w:p w:rsidR="00FB50C6" w:rsidRPr="00FB50C6" w:rsidRDefault="00FB50C6" w:rsidP="005A71F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>3. Mayflower Compact:</w:t>
      </w: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BD1379" w:rsidRDefault="00BD1379" w:rsidP="005A71F2">
      <w:pPr>
        <w:spacing w:after="0" w:line="240" w:lineRule="auto"/>
        <w:ind w:left="720"/>
        <w:rPr>
          <w:rFonts w:ascii="Arial" w:hAnsi="Arial"/>
        </w:rPr>
      </w:pPr>
    </w:p>
    <w:p w:rsidR="00BD1379" w:rsidRDefault="00BD1379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FB50C6" w:rsidRDefault="00FB50C6" w:rsidP="005A71F2">
      <w:pPr>
        <w:spacing w:after="0" w:line="240" w:lineRule="auto"/>
        <w:ind w:left="720"/>
        <w:rPr>
          <w:rFonts w:ascii="Arial" w:hAnsi="Arial"/>
        </w:rPr>
      </w:pPr>
    </w:p>
    <w:p w:rsidR="00BD1379" w:rsidRDefault="00BD1379" w:rsidP="005A71F2">
      <w:pPr>
        <w:spacing w:after="0" w:line="240" w:lineRule="auto"/>
        <w:ind w:left="720"/>
        <w:rPr>
          <w:rFonts w:ascii="Arial" w:hAnsi="Arial"/>
        </w:rPr>
      </w:pPr>
    </w:p>
    <w:p w:rsidR="00FB50C6" w:rsidRPr="00FB50C6" w:rsidRDefault="00FB50C6" w:rsidP="00FB50C6">
      <w:pPr>
        <w:rPr>
          <w:rFonts w:ascii="Times New Roman" w:hAnsi="Times New Roman" w:cs="Times New Roman"/>
          <w:sz w:val="24"/>
          <w:szCs w:val="24"/>
        </w:rPr>
      </w:pPr>
      <w:r w:rsidRPr="00FB50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ounding Fathers &amp; Enlightenment Thinkers  </w:t>
      </w:r>
      <w:r w:rsidRPr="00FB50C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B50C6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B50C6">
        <w:rPr>
          <w:rFonts w:ascii="Times New Roman" w:hAnsi="Times New Roman" w:cs="Times New Roman"/>
          <w:sz w:val="24"/>
          <w:szCs w:val="24"/>
        </w:rPr>
        <w:t>significance during the Constitutional Convention)</w:t>
      </w:r>
    </w:p>
    <w:p w:rsidR="00FB50C6" w:rsidRPr="00FB50C6" w:rsidRDefault="00FB50C6" w:rsidP="00FB50C6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John Locke:</w:t>
      </w:r>
    </w:p>
    <w:p w:rsidR="00FB50C6" w:rsidRDefault="00FB50C6" w:rsidP="00FB50C6">
      <w:pPr>
        <w:rPr>
          <w:rFonts w:ascii="Arial" w:hAnsi="Arial" w:cs="Arial"/>
          <w:b/>
          <w:u w:val="single"/>
        </w:rPr>
      </w:pPr>
    </w:p>
    <w:p w:rsidR="00070C6A" w:rsidRPr="00FB50C6" w:rsidRDefault="00070C6A" w:rsidP="00FB50C6">
      <w:pPr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Thomas Jefferson:</w:t>
      </w:r>
    </w:p>
    <w:p w:rsidR="00FB50C6" w:rsidRDefault="00FB50C6" w:rsidP="00FB50C6">
      <w:pPr>
        <w:rPr>
          <w:rFonts w:ascii="Arial" w:hAnsi="Arial" w:cs="Arial"/>
          <w:b/>
          <w:u w:val="single"/>
        </w:rPr>
      </w:pPr>
    </w:p>
    <w:p w:rsidR="00070C6A" w:rsidRPr="00FB50C6" w:rsidRDefault="00070C6A" w:rsidP="00FB50C6">
      <w:pPr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Montesquieu:</w:t>
      </w:r>
    </w:p>
    <w:p w:rsidR="00FB50C6" w:rsidRDefault="00FB50C6" w:rsidP="00FB50C6">
      <w:pPr>
        <w:pStyle w:val="ListParagraph"/>
        <w:rPr>
          <w:rFonts w:ascii="Arial" w:hAnsi="Arial" w:cs="Arial"/>
          <w:b/>
          <w:u w:val="single"/>
        </w:rPr>
      </w:pPr>
    </w:p>
    <w:p w:rsidR="00070C6A" w:rsidRPr="00FB50C6" w:rsidRDefault="00070C6A" w:rsidP="00FB50C6">
      <w:pPr>
        <w:pStyle w:val="ListParagraph"/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George Washington:</w:t>
      </w:r>
    </w:p>
    <w:p w:rsidR="00FB50C6" w:rsidRDefault="00FB50C6" w:rsidP="00FB50C6">
      <w:pPr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rPr>
          <w:rFonts w:ascii="Arial" w:hAnsi="Arial" w:cs="Arial"/>
          <w:b/>
          <w:u w:val="single"/>
        </w:rPr>
      </w:pPr>
    </w:p>
    <w:p w:rsidR="00FB50C6" w:rsidRPr="00FB50C6" w:rsidRDefault="00FB50C6" w:rsidP="00FB50C6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James Madison:</w:t>
      </w:r>
      <w:r w:rsidRPr="00FB50C6">
        <w:rPr>
          <w:rFonts w:ascii="Arial" w:hAnsi="Arial" w:cs="Arial"/>
          <w:b/>
          <w:u w:val="single"/>
        </w:rPr>
        <w:br/>
      </w:r>
    </w:p>
    <w:p w:rsidR="00FB50C6" w:rsidRPr="00FB50C6" w:rsidRDefault="00FB50C6" w:rsidP="00FB50C6">
      <w:pPr>
        <w:rPr>
          <w:rFonts w:ascii="Arial" w:hAnsi="Arial" w:cs="Arial"/>
          <w:b/>
        </w:rPr>
      </w:pPr>
    </w:p>
    <w:p w:rsidR="00FB50C6" w:rsidRPr="00FB50C6" w:rsidRDefault="00FB50C6" w:rsidP="00FB50C6">
      <w:pPr>
        <w:rPr>
          <w:rFonts w:ascii="Arial" w:hAnsi="Arial" w:cs="Arial"/>
          <w:b/>
        </w:rPr>
      </w:pPr>
    </w:p>
    <w:p w:rsidR="00FB50C6" w:rsidRPr="00FB50C6" w:rsidRDefault="00FB50C6" w:rsidP="00FB50C6">
      <w:pPr>
        <w:rPr>
          <w:rFonts w:ascii="Arial" w:hAnsi="Arial" w:cs="Arial"/>
          <w:b/>
        </w:rPr>
      </w:pPr>
    </w:p>
    <w:p w:rsidR="00FB50C6" w:rsidRPr="00FB50C6" w:rsidRDefault="00FB50C6" w:rsidP="00FB50C6">
      <w:pPr>
        <w:rPr>
          <w:rFonts w:ascii="Arial" w:hAnsi="Arial" w:cs="Arial"/>
          <w:b/>
          <w:u w:val="single"/>
        </w:rPr>
      </w:pPr>
      <w:r w:rsidRPr="00FB50C6">
        <w:rPr>
          <w:rFonts w:ascii="Arial" w:hAnsi="Arial" w:cs="Arial"/>
          <w:b/>
          <w:u w:val="single"/>
        </w:rPr>
        <w:t>Blast from the Past questions:</w:t>
      </w:r>
      <w:r w:rsidRPr="00FB50C6">
        <w:rPr>
          <w:rFonts w:ascii="Arial" w:hAnsi="Arial" w:cs="Arial"/>
          <w:b/>
          <w:u w:val="single"/>
        </w:rPr>
        <w:br/>
      </w:r>
    </w:p>
    <w:p w:rsidR="00FB50C6" w:rsidRDefault="00FB50C6" w:rsidP="00FB50C6">
      <w:pPr>
        <w:rPr>
          <w:rFonts w:ascii="Arial" w:hAnsi="Arial" w:cs="Arial"/>
        </w:rPr>
      </w:pPr>
      <w:r w:rsidRPr="00FB50C6">
        <w:rPr>
          <w:rFonts w:ascii="Arial" w:hAnsi="Arial" w:cs="Arial"/>
        </w:rPr>
        <w:t>Lexington and Concord:</w:t>
      </w:r>
    </w:p>
    <w:p w:rsidR="0079636C" w:rsidRPr="00FB50C6" w:rsidRDefault="0079636C" w:rsidP="00FB50C6">
      <w:pPr>
        <w:rPr>
          <w:rFonts w:ascii="Arial" w:hAnsi="Arial" w:cs="Arial"/>
        </w:rPr>
      </w:pPr>
    </w:p>
    <w:p w:rsidR="00FB50C6" w:rsidRDefault="00FB50C6" w:rsidP="00FB50C6">
      <w:pPr>
        <w:rPr>
          <w:rFonts w:ascii="Arial" w:hAnsi="Arial" w:cs="Arial"/>
        </w:rPr>
      </w:pPr>
      <w:r w:rsidRPr="00FB50C6">
        <w:rPr>
          <w:rFonts w:ascii="Arial" w:hAnsi="Arial" w:cs="Arial"/>
        </w:rPr>
        <w:t>Saratoga:</w:t>
      </w:r>
    </w:p>
    <w:p w:rsidR="0079636C" w:rsidRPr="00FB50C6" w:rsidRDefault="0079636C" w:rsidP="00FB50C6">
      <w:pPr>
        <w:rPr>
          <w:rFonts w:ascii="Arial" w:hAnsi="Arial" w:cs="Arial"/>
        </w:rPr>
      </w:pPr>
    </w:p>
    <w:p w:rsidR="00FB50C6" w:rsidRDefault="00FB50C6" w:rsidP="00FB50C6">
      <w:pPr>
        <w:rPr>
          <w:rFonts w:ascii="Arial" w:hAnsi="Arial" w:cs="Arial"/>
        </w:rPr>
      </w:pPr>
      <w:r w:rsidRPr="00FB50C6">
        <w:rPr>
          <w:rFonts w:ascii="Arial" w:hAnsi="Arial" w:cs="Arial"/>
        </w:rPr>
        <w:t xml:space="preserve">Yorktown: </w:t>
      </w:r>
    </w:p>
    <w:p w:rsidR="0079636C" w:rsidRDefault="0079636C" w:rsidP="00FB50C6">
      <w:pPr>
        <w:rPr>
          <w:rFonts w:ascii="Arial" w:hAnsi="Arial" w:cs="Arial"/>
        </w:rPr>
      </w:pPr>
    </w:p>
    <w:p w:rsidR="00FB50C6" w:rsidRDefault="00FB50C6" w:rsidP="00FB50C6">
      <w:pPr>
        <w:rPr>
          <w:rFonts w:ascii="Arial" w:hAnsi="Arial" w:cs="Arial"/>
        </w:rPr>
      </w:pPr>
    </w:p>
    <w:p w:rsidR="00FB50C6" w:rsidRDefault="00FB50C6" w:rsidP="00FB50C6">
      <w:pPr>
        <w:rPr>
          <w:b/>
          <w:sz w:val="20"/>
          <w:szCs w:val="20"/>
        </w:rPr>
      </w:pPr>
    </w:p>
    <w:p w:rsidR="00FB50C6" w:rsidRPr="00DC0C08" w:rsidRDefault="00FB50C6" w:rsidP="00FB50C6">
      <w:pPr>
        <w:rPr>
          <w:b/>
          <w:sz w:val="20"/>
          <w:szCs w:val="20"/>
        </w:rPr>
      </w:pPr>
      <w:r w:rsidRPr="00DC0C08">
        <w:rPr>
          <w:b/>
          <w:sz w:val="20"/>
          <w:szCs w:val="20"/>
        </w:rPr>
        <w:t xml:space="preserve">I understand that I have a test </w:t>
      </w:r>
      <w:r>
        <w:rPr>
          <w:b/>
          <w:sz w:val="20"/>
          <w:szCs w:val="20"/>
        </w:rPr>
        <w:t xml:space="preserve">Friday, November 9, 2012. </w:t>
      </w:r>
      <w:r w:rsidRPr="00DC0C08">
        <w:rPr>
          <w:b/>
          <w:sz w:val="20"/>
          <w:szCs w:val="20"/>
        </w:rPr>
        <w:t xml:space="preserve"> I will complete this review sheet, study, and be prepared for the exam. I studied for  _________ minutes.</w:t>
      </w:r>
    </w:p>
    <w:p w:rsidR="00FB50C6" w:rsidRDefault="00FB50C6" w:rsidP="00FB50C6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                 ____________________</w:t>
      </w:r>
    </w:p>
    <w:p w:rsidR="00FB50C6" w:rsidRPr="00DC0C08" w:rsidRDefault="00FB50C6" w:rsidP="00FB50C6">
      <w:pPr>
        <w:rPr>
          <w:b/>
          <w:sz w:val="20"/>
          <w:szCs w:val="20"/>
        </w:rPr>
      </w:pPr>
      <w:r w:rsidRPr="00DC0C08">
        <w:rPr>
          <w:b/>
          <w:sz w:val="20"/>
          <w:szCs w:val="20"/>
        </w:rPr>
        <w:t xml:space="preserve">Student Signature                                   Parent Signature </w:t>
      </w:r>
    </w:p>
    <w:p w:rsidR="00FB50C6" w:rsidRPr="00FB50C6" w:rsidRDefault="00FB50C6" w:rsidP="00FB50C6">
      <w:pPr>
        <w:rPr>
          <w:rFonts w:ascii="Arial" w:hAnsi="Arial" w:cs="Arial"/>
        </w:rPr>
      </w:pPr>
    </w:p>
    <w:p w:rsidR="00FB50C6" w:rsidRPr="00FB50C6" w:rsidRDefault="00FB50C6" w:rsidP="00FB50C6">
      <w:pPr>
        <w:spacing w:after="0" w:line="240" w:lineRule="auto"/>
        <w:ind w:left="720"/>
        <w:rPr>
          <w:rFonts w:ascii="Arial" w:hAnsi="Arial" w:cs="Arial"/>
        </w:rPr>
      </w:pPr>
    </w:p>
    <w:p w:rsidR="00FB50C6" w:rsidRPr="00FB50C6" w:rsidRDefault="00FB50C6" w:rsidP="00FB50C6">
      <w:pPr>
        <w:spacing w:after="0" w:line="240" w:lineRule="auto"/>
        <w:ind w:left="720"/>
        <w:rPr>
          <w:rFonts w:ascii="Arial" w:hAnsi="Arial" w:cs="Arial"/>
        </w:rPr>
      </w:pPr>
    </w:p>
    <w:p w:rsidR="00FB50C6" w:rsidRPr="00FB50C6" w:rsidRDefault="00FB50C6" w:rsidP="00FB50C6">
      <w:pPr>
        <w:spacing w:after="0" w:line="240" w:lineRule="auto"/>
        <w:ind w:left="720"/>
        <w:rPr>
          <w:rFonts w:ascii="Arial" w:hAnsi="Arial" w:cs="Arial"/>
        </w:rPr>
      </w:pPr>
    </w:p>
    <w:p w:rsidR="00FB50C6" w:rsidRPr="00FB50C6" w:rsidRDefault="00FB50C6" w:rsidP="00DC0C08">
      <w:pPr>
        <w:rPr>
          <w:rFonts w:ascii="Arial" w:hAnsi="Arial" w:cs="Arial"/>
        </w:rPr>
      </w:pPr>
    </w:p>
    <w:p w:rsidR="00FB50C6" w:rsidRPr="00FB50C6" w:rsidRDefault="00FB50C6" w:rsidP="00DC0C08">
      <w:pPr>
        <w:rPr>
          <w:rFonts w:ascii="Arial" w:hAnsi="Arial" w:cs="Arial"/>
        </w:rPr>
      </w:pPr>
    </w:p>
    <w:p w:rsidR="00FB50C6" w:rsidRPr="00FB50C6" w:rsidRDefault="00FB50C6" w:rsidP="00DC0C08">
      <w:pPr>
        <w:rPr>
          <w:rFonts w:ascii="Arial" w:hAnsi="Arial" w:cs="Arial"/>
        </w:rPr>
      </w:pPr>
    </w:p>
    <w:p w:rsidR="006247DC" w:rsidRPr="006247DC" w:rsidRDefault="006247DC" w:rsidP="006247DC"/>
    <w:sectPr w:rsidR="006247DC" w:rsidRPr="006247DC" w:rsidSect="00FB50C6">
      <w:type w:val="continuous"/>
      <w:pgSz w:w="12240" w:h="20160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FD" w:rsidRDefault="009165FD" w:rsidP="003B6E1F">
      <w:pPr>
        <w:spacing w:after="0" w:line="240" w:lineRule="auto"/>
      </w:pPr>
      <w:r>
        <w:separator/>
      </w:r>
    </w:p>
  </w:endnote>
  <w:endnote w:type="continuationSeparator" w:id="0">
    <w:p w:rsidR="009165FD" w:rsidRDefault="009165FD" w:rsidP="003B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FD" w:rsidRDefault="009165FD" w:rsidP="003B6E1F">
      <w:pPr>
        <w:spacing w:after="0" w:line="240" w:lineRule="auto"/>
      </w:pPr>
      <w:r>
        <w:separator/>
      </w:r>
    </w:p>
  </w:footnote>
  <w:footnote w:type="continuationSeparator" w:id="0">
    <w:p w:rsidR="009165FD" w:rsidRDefault="009165FD" w:rsidP="003B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A41"/>
    <w:multiLevelType w:val="hybridMultilevel"/>
    <w:tmpl w:val="D73A7BDC"/>
    <w:lvl w:ilvl="0" w:tplc="A95C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0E36"/>
    <w:multiLevelType w:val="hybridMultilevel"/>
    <w:tmpl w:val="49B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EBC"/>
    <w:multiLevelType w:val="hybridMultilevel"/>
    <w:tmpl w:val="6B981C42"/>
    <w:lvl w:ilvl="0" w:tplc="D9BA46FA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5BD"/>
    <w:multiLevelType w:val="hybridMultilevel"/>
    <w:tmpl w:val="4044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11264"/>
    <w:multiLevelType w:val="hybridMultilevel"/>
    <w:tmpl w:val="67A49690"/>
    <w:lvl w:ilvl="0" w:tplc="3C4A766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55F3C04"/>
    <w:multiLevelType w:val="hybridMultilevel"/>
    <w:tmpl w:val="AC7E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538"/>
    <w:multiLevelType w:val="hybridMultilevel"/>
    <w:tmpl w:val="96D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0C9"/>
    <w:rsid w:val="00010688"/>
    <w:rsid w:val="00020A49"/>
    <w:rsid w:val="000566F9"/>
    <w:rsid w:val="00070C6A"/>
    <w:rsid w:val="000B058A"/>
    <w:rsid w:val="0011380E"/>
    <w:rsid w:val="00127729"/>
    <w:rsid w:val="001B3AFE"/>
    <w:rsid w:val="001E29D9"/>
    <w:rsid w:val="00251D91"/>
    <w:rsid w:val="002617BF"/>
    <w:rsid w:val="002800C9"/>
    <w:rsid w:val="003B6E1F"/>
    <w:rsid w:val="00470FD3"/>
    <w:rsid w:val="00486F86"/>
    <w:rsid w:val="00581E5D"/>
    <w:rsid w:val="005A71F2"/>
    <w:rsid w:val="005F207D"/>
    <w:rsid w:val="006247DC"/>
    <w:rsid w:val="00712847"/>
    <w:rsid w:val="00726207"/>
    <w:rsid w:val="0079636C"/>
    <w:rsid w:val="00843DFA"/>
    <w:rsid w:val="00902F96"/>
    <w:rsid w:val="009165FD"/>
    <w:rsid w:val="00992BC4"/>
    <w:rsid w:val="00AA472B"/>
    <w:rsid w:val="00AF5BE5"/>
    <w:rsid w:val="00B841ED"/>
    <w:rsid w:val="00B866FA"/>
    <w:rsid w:val="00BD1379"/>
    <w:rsid w:val="00CE28A8"/>
    <w:rsid w:val="00DA0A1E"/>
    <w:rsid w:val="00DC0C08"/>
    <w:rsid w:val="00DD7658"/>
    <w:rsid w:val="00E44C0A"/>
    <w:rsid w:val="00F50C4C"/>
    <w:rsid w:val="00FB50C6"/>
    <w:rsid w:val="00FB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31"/>
        <o:r id="V:Rule8" type="connector" idref="#_x0000_s1027"/>
        <o:r id="V:Rule9" type="connector" idref="#_x0000_s1033"/>
        <o:r id="V:Rule10" type="connector" idref="#_x0000_s1030"/>
        <o:r id="V:Rule11" type="connector" idref="#_x0000_s1032"/>
        <o:r id="V:Rule1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1F"/>
  </w:style>
  <w:style w:type="paragraph" w:styleId="Footer">
    <w:name w:val="footer"/>
    <w:basedOn w:val="Normal"/>
    <w:link w:val="FooterChar"/>
    <w:uiPriority w:val="99"/>
    <w:unhideWhenUsed/>
    <w:rsid w:val="003B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854D-1782-4193-B178-39137FF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.bounds</dc:creator>
  <cp:lastModifiedBy>jamie.bounds</cp:lastModifiedBy>
  <cp:revision>2</cp:revision>
  <cp:lastPrinted>2012-11-07T14:40:00Z</cp:lastPrinted>
  <dcterms:created xsi:type="dcterms:W3CDTF">2012-11-07T14:43:00Z</dcterms:created>
  <dcterms:modified xsi:type="dcterms:W3CDTF">2012-11-07T14:43:00Z</dcterms:modified>
</cp:coreProperties>
</file>